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343C08" w:rsidRPr="00FC4493" w:rsidRDefault="00343C08" w:rsidP="00343C0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l’art. 24, comma 3, lettera b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803E1B" w:rsidRPr="00A87711" w:rsidRDefault="00803E1B" w:rsidP="00803E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803E1B" w:rsidRPr="00A87711" w:rsidTr="00883646">
        <w:tc>
          <w:tcPr>
            <w:tcW w:w="1951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03E1B" w:rsidRPr="00A87711" w:rsidRDefault="00803E1B" w:rsidP="00883646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</w:t>
      </w:r>
      <w:r w:rsidR="00973AF4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i agli artt. 9 e 10 del Reg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679/2016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343C08" w:rsidRPr="00FC4493" w:rsidRDefault="00343C08" w:rsidP="00343C08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A4104" w:rsidRPr="00A87711" w:rsidRDefault="008A4104" w:rsidP="00343C08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A4104" w:rsidRPr="00A87711" w:rsidSect="00A87711"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32838"/>
    <w:rsid w:val="00064B77"/>
    <w:rsid w:val="000750B6"/>
    <w:rsid w:val="000B0FCE"/>
    <w:rsid w:val="0010339B"/>
    <w:rsid w:val="001653F4"/>
    <w:rsid w:val="001734DD"/>
    <w:rsid w:val="001769F0"/>
    <w:rsid w:val="00187AC5"/>
    <w:rsid w:val="001B54A2"/>
    <w:rsid w:val="001D03F6"/>
    <w:rsid w:val="00202900"/>
    <w:rsid w:val="00217F43"/>
    <w:rsid w:val="00223B4E"/>
    <w:rsid w:val="00241E83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404EA9"/>
    <w:rsid w:val="0046767D"/>
    <w:rsid w:val="00497197"/>
    <w:rsid w:val="004A6890"/>
    <w:rsid w:val="004B67FB"/>
    <w:rsid w:val="004F1C06"/>
    <w:rsid w:val="0050652B"/>
    <w:rsid w:val="0054676D"/>
    <w:rsid w:val="005A735B"/>
    <w:rsid w:val="005C0F9D"/>
    <w:rsid w:val="005C2590"/>
    <w:rsid w:val="006204A9"/>
    <w:rsid w:val="0068403A"/>
    <w:rsid w:val="00695BF9"/>
    <w:rsid w:val="006B6D53"/>
    <w:rsid w:val="006E501C"/>
    <w:rsid w:val="006F5181"/>
    <w:rsid w:val="006F5C13"/>
    <w:rsid w:val="00712FCF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6280D"/>
    <w:rsid w:val="00873950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97D3B"/>
    <w:rsid w:val="009A0925"/>
    <w:rsid w:val="009D5635"/>
    <w:rsid w:val="009E5C9E"/>
    <w:rsid w:val="00A06D43"/>
    <w:rsid w:val="00A31F2F"/>
    <w:rsid w:val="00A45175"/>
    <w:rsid w:val="00A7647F"/>
    <w:rsid w:val="00A77987"/>
    <w:rsid w:val="00A87711"/>
    <w:rsid w:val="00A9390F"/>
    <w:rsid w:val="00AB4B77"/>
    <w:rsid w:val="00AB7AFE"/>
    <w:rsid w:val="00AD131C"/>
    <w:rsid w:val="00AF7AC5"/>
    <w:rsid w:val="00B21A5C"/>
    <w:rsid w:val="00BA4A2C"/>
    <w:rsid w:val="00BB76FB"/>
    <w:rsid w:val="00BC7CEF"/>
    <w:rsid w:val="00BE24B9"/>
    <w:rsid w:val="00C052C5"/>
    <w:rsid w:val="00C458E6"/>
    <w:rsid w:val="00C93DC5"/>
    <w:rsid w:val="00CF0FF4"/>
    <w:rsid w:val="00CF53D0"/>
    <w:rsid w:val="00D2342F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83571"/>
    <w:rsid w:val="00F962E1"/>
    <w:rsid w:val="00FA2D68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0440-F798-4DB0-A527-47FCCF83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2-05-02T10:52:00Z</dcterms:created>
  <dcterms:modified xsi:type="dcterms:W3CDTF">2022-05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